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FA" w:rsidRPr="005322FA" w:rsidRDefault="005322FA" w:rsidP="005322FA">
      <w:pPr>
        <w:jc w:val="left"/>
        <w:rPr>
          <w:bCs/>
          <w:spacing w:val="56"/>
          <w:kern w:val="0"/>
          <w:szCs w:val="21"/>
        </w:rPr>
      </w:pPr>
      <w:r w:rsidRPr="005322FA">
        <w:rPr>
          <w:rFonts w:hint="eastAsia"/>
          <w:bCs/>
          <w:spacing w:val="56"/>
          <w:kern w:val="0"/>
          <w:szCs w:val="21"/>
        </w:rPr>
        <w:t>（様式１）</w:t>
      </w:r>
    </w:p>
    <w:p w:rsidR="00810577" w:rsidRDefault="005A3BA3" w:rsidP="005A3BA3">
      <w:pPr>
        <w:jc w:val="center"/>
        <w:rPr>
          <w:b/>
          <w:bCs/>
          <w:sz w:val="28"/>
        </w:rPr>
      </w:pPr>
      <w:r w:rsidRPr="005A3BA3">
        <w:rPr>
          <w:rFonts w:hint="eastAsia"/>
          <w:b/>
          <w:bCs/>
          <w:spacing w:val="51"/>
          <w:kern w:val="0"/>
          <w:sz w:val="28"/>
          <w:fitText w:val="4496" w:id="-1827915008"/>
        </w:rPr>
        <w:t>自動販売機設置応募申込</w:t>
      </w:r>
      <w:r w:rsidRPr="005A3BA3">
        <w:rPr>
          <w:rFonts w:hint="eastAsia"/>
          <w:b/>
          <w:bCs/>
          <w:kern w:val="0"/>
          <w:sz w:val="28"/>
          <w:fitText w:val="4496" w:id="-1827915008"/>
        </w:rPr>
        <w:t>書</w:t>
      </w:r>
    </w:p>
    <w:p w:rsidR="00810577" w:rsidRPr="005B67A2" w:rsidRDefault="00810577" w:rsidP="00F94919">
      <w:pPr>
        <w:jc w:val="center"/>
        <w:rPr>
          <w:b/>
          <w:sz w:val="24"/>
          <w:szCs w:val="24"/>
        </w:rPr>
      </w:pPr>
    </w:p>
    <w:p w:rsidR="00810577" w:rsidRDefault="009926BE" w:rsidP="00810577">
      <w:pPr>
        <w:wordWrap w:val="0"/>
        <w:jc w:val="right"/>
      </w:pPr>
      <w:r>
        <w:rPr>
          <w:rFonts w:hint="eastAsia"/>
        </w:rPr>
        <w:t>令和　　年　　月　　日</w:t>
      </w:r>
      <w:r w:rsidR="00810577">
        <w:rPr>
          <w:rFonts w:hint="eastAsia"/>
        </w:rPr>
        <w:t xml:space="preserve">　</w:t>
      </w:r>
    </w:p>
    <w:p w:rsidR="00810577" w:rsidRDefault="00810577" w:rsidP="00810577"/>
    <w:p w:rsidR="00810577" w:rsidRDefault="00810577" w:rsidP="00810577">
      <w:pPr>
        <w:ind w:firstLineChars="100" w:firstLine="210"/>
      </w:pPr>
      <w:r>
        <w:rPr>
          <w:rFonts w:hint="eastAsia"/>
        </w:rPr>
        <w:t>黒川地域行政事務組合理事会</w:t>
      </w:r>
    </w:p>
    <w:p w:rsidR="00810577" w:rsidRDefault="00810577" w:rsidP="00810577">
      <w:pPr>
        <w:ind w:firstLineChars="400" w:firstLine="840"/>
      </w:pPr>
      <w:r>
        <w:rPr>
          <w:rFonts w:hint="eastAsia"/>
        </w:rPr>
        <w:t>理事長　　浅　野　　元　殿</w:t>
      </w:r>
    </w:p>
    <w:p w:rsidR="00810577" w:rsidRDefault="00810577" w:rsidP="00810577"/>
    <w:p w:rsidR="00810577" w:rsidRDefault="00810577" w:rsidP="00810577">
      <w:pPr>
        <w:ind w:firstLineChars="1300" w:firstLine="2730"/>
      </w:pPr>
      <w:r>
        <w:rPr>
          <w:rFonts w:hint="eastAsia"/>
        </w:rPr>
        <w:t>申請者　住　所　〒</w:t>
      </w:r>
    </w:p>
    <w:p w:rsidR="00810577" w:rsidRDefault="00810577" w:rsidP="00810577"/>
    <w:p w:rsidR="00810577" w:rsidRDefault="00810577" w:rsidP="00810577">
      <w:pPr>
        <w:ind w:firstLineChars="1700" w:firstLine="3570"/>
      </w:pPr>
      <w:r>
        <w:rPr>
          <w:rFonts w:hint="eastAsia"/>
        </w:rPr>
        <w:t xml:space="preserve">氏　名　</w:t>
      </w:r>
    </w:p>
    <w:p w:rsidR="00810577" w:rsidRDefault="00810577" w:rsidP="00810577"/>
    <w:p w:rsidR="005A3BA3" w:rsidRDefault="005A3BA3" w:rsidP="00810577">
      <w:pPr>
        <w:rPr>
          <w:rFonts w:hint="eastAsia"/>
        </w:rPr>
      </w:pPr>
    </w:p>
    <w:p w:rsidR="00810577" w:rsidRDefault="005A3BA3" w:rsidP="005A3BA3">
      <w:pPr>
        <w:ind w:firstLineChars="1300" w:firstLine="2730"/>
      </w:pPr>
      <w:r>
        <w:rPr>
          <w:rFonts w:hint="eastAsia"/>
        </w:rPr>
        <w:t xml:space="preserve">（担当者：　　　　　　　　　　</w:t>
      </w:r>
      <w:r>
        <w:rPr>
          <w:rFonts w:hint="eastAsia"/>
        </w:rPr>
        <w:t>TEL</w:t>
      </w:r>
      <w:r>
        <w:rPr>
          <w:rFonts w:hint="eastAsia"/>
        </w:rPr>
        <w:t>：　　　　　　　　　　　）</w:t>
      </w:r>
    </w:p>
    <w:p w:rsidR="00810577" w:rsidRDefault="00810577" w:rsidP="00810577">
      <w:pPr>
        <w:ind w:firstLineChars="100" w:firstLine="210"/>
      </w:pPr>
      <w:r>
        <w:rPr>
          <w:rFonts w:hint="eastAsia"/>
        </w:rPr>
        <w:t>下記のとおり</w:t>
      </w:r>
      <w:r w:rsidR="005A3BA3">
        <w:rPr>
          <w:rFonts w:hint="eastAsia"/>
        </w:rPr>
        <w:t>自動販売機を設置</w:t>
      </w:r>
      <w:r>
        <w:rPr>
          <w:rFonts w:hint="eastAsia"/>
        </w:rPr>
        <w:t>いたしたく関係書類を添えて</w:t>
      </w:r>
      <w:r w:rsidR="005A3BA3">
        <w:rPr>
          <w:rFonts w:hint="eastAsia"/>
        </w:rPr>
        <w:t>申込</w:t>
      </w:r>
      <w:r>
        <w:rPr>
          <w:rFonts w:hint="eastAsia"/>
        </w:rPr>
        <w:t>いたします。</w:t>
      </w:r>
    </w:p>
    <w:p w:rsidR="00810577" w:rsidRDefault="00810577" w:rsidP="00810577"/>
    <w:p w:rsidR="00810577" w:rsidRDefault="00810577" w:rsidP="00810577">
      <w:pPr>
        <w:jc w:val="center"/>
      </w:pPr>
      <w:r>
        <w:rPr>
          <w:rFonts w:hint="eastAsia"/>
        </w:rPr>
        <w:t>記</w:t>
      </w:r>
    </w:p>
    <w:p w:rsidR="00810577" w:rsidRDefault="00810577" w:rsidP="00810577"/>
    <w:p w:rsidR="005A3BA3" w:rsidRDefault="00810577" w:rsidP="005A3BA3">
      <w:r>
        <w:rPr>
          <w:rFonts w:hint="eastAsia"/>
        </w:rPr>
        <w:t>１．</w:t>
      </w:r>
      <w:r w:rsidR="005A3BA3" w:rsidRPr="005A3BA3">
        <w:rPr>
          <w:rFonts w:hint="eastAsia"/>
          <w:spacing w:val="105"/>
          <w:kern w:val="0"/>
          <w:fitText w:val="1470" w:id="-1827912958"/>
        </w:rPr>
        <w:t>設置場</w:t>
      </w:r>
      <w:r w:rsidR="005A3BA3" w:rsidRPr="005A3BA3">
        <w:rPr>
          <w:rFonts w:hint="eastAsia"/>
          <w:kern w:val="0"/>
          <w:fitText w:val="1470" w:id="-1827912958"/>
        </w:rPr>
        <w:t>所</w:t>
      </w:r>
      <w:r>
        <w:rPr>
          <w:rFonts w:hint="eastAsia"/>
        </w:rPr>
        <w:t xml:space="preserve">　　</w:t>
      </w:r>
      <w:r w:rsidR="005A3BA3">
        <w:rPr>
          <w:rFonts w:hint="eastAsia"/>
        </w:rPr>
        <w:t xml:space="preserve">　</w:t>
      </w:r>
      <w:r w:rsidR="005A3BA3">
        <w:rPr>
          <w:rFonts w:hint="eastAsia"/>
        </w:rPr>
        <w:t>黒川郡大和町吉田字根古北５０番地</w:t>
      </w:r>
    </w:p>
    <w:p w:rsidR="005A3BA3" w:rsidRDefault="005A3BA3" w:rsidP="005A3BA3">
      <w:pPr>
        <w:ind w:firstLineChars="1200" w:firstLine="2520"/>
      </w:pPr>
      <w:r>
        <w:rPr>
          <w:rFonts w:hint="eastAsia"/>
        </w:rPr>
        <w:t>黒川地域行政事務組合　環境管理センター</w:t>
      </w:r>
    </w:p>
    <w:p w:rsidR="00810577" w:rsidRDefault="005A3BA3" w:rsidP="005A3BA3">
      <w:pPr>
        <w:ind w:firstLineChars="1200" w:firstLine="2520"/>
      </w:pPr>
      <w:r>
        <w:rPr>
          <w:rFonts w:hint="eastAsia"/>
        </w:rPr>
        <w:t>事務所棟</w:t>
      </w:r>
      <w:r>
        <w:rPr>
          <w:rFonts w:hint="eastAsia"/>
        </w:rPr>
        <w:t xml:space="preserve">　北側</w:t>
      </w:r>
      <w:r w:rsidR="007263D2">
        <w:rPr>
          <w:rFonts w:hint="eastAsia"/>
        </w:rPr>
        <w:t>屋外</w:t>
      </w:r>
      <w:bookmarkStart w:id="0" w:name="_GoBack"/>
      <w:bookmarkEnd w:id="0"/>
    </w:p>
    <w:p w:rsidR="00810577" w:rsidRPr="00E118C0" w:rsidRDefault="00810577" w:rsidP="00810577"/>
    <w:p w:rsidR="005A3BA3" w:rsidRDefault="00810577" w:rsidP="005A3BA3">
      <w:r>
        <w:rPr>
          <w:rFonts w:hint="eastAsia"/>
        </w:rPr>
        <w:t>２．</w:t>
      </w:r>
      <w:r w:rsidR="005A3BA3" w:rsidRPr="005A3BA3">
        <w:rPr>
          <w:rFonts w:hint="eastAsia"/>
          <w:spacing w:val="105"/>
          <w:kern w:val="0"/>
          <w:fitText w:val="1470" w:id="-1827912959"/>
        </w:rPr>
        <w:t>設置面</w:t>
      </w:r>
      <w:r w:rsidR="005A3BA3" w:rsidRPr="005A3BA3">
        <w:rPr>
          <w:rFonts w:hint="eastAsia"/>
          <w:kern w:val="0"/>
          <w:fitText w:val="1470" w:id="-1827912959"/>
        </w:rPr>
        <w:t>積</w:t>
      </w:r>
      <w:r>
        <w:rPr>
          <w:rFonts w:hint="eastAsia"/>
        </w:rPr>
        <w:t xml:space="preserve">　　</w:t>
      </w:r>
      <w:r w:rsidR="005A3BA3">
        <w:rPr>
          <w:rFonts w:hint="eastAsia"/>
        </w:rPr>
        <w:t xml:space="preserve">　土　地　　１平方メートル</w:t>
      </w:r>
    </w:p>
    <w:p w:rsidR="00F94919" w:rsidRDefault="00F94919" w:rsidP="00810577">
      <w:pPr>
        <w:ind w:firstLineChars="1200" w:firstLine="2520"/>
      </w:pPr>
    </w:p>
    <w:p w:rsidR="00810577" w:rsidRDefault="00810577" w:rsidP="00810577"/>
    <w:p w:rsidR="00810577" w:rsidRDefault="00810577" w:rsidP="005A3BA3">
      <w:r>
        <w:rPr>
          <w:rFonts w:hint="eastAsia"/>
        </w:rPr>
        <w:t>３</w:t>
      </w:r>
      <w:r w:rsidR="005A3BA3">
        <w:rPr>
          <w:rFonts w:hint="eastAsia"/>
        </w:rPr>
        <w:t>．</w:t>
      </w:r>
      <w:r w:rsidR="005A3BA3" w:rsidRPr="005A3BA3">
        <w:rPr>
          <w:rFonts w:hint="eastAsia"/>
          <w:spacing w:val="52"/>
          <w:kern w:val="0"/>
          <w:fitText w:val="1470" w:id="-1827912960"/>
        </w:rPr>
        <w:t>申込む事</w:t>
      </w:r>
      <w:r w:rsidR="005A3BA3" w:rsidRPr="005A3BA3">
        <w:rPr>
          <w:rFonts w:hint="eastAsia"/>
          <w:spacing w:val="2"/>
          <w:kern w:val="0"/>
          <w:fitText w:val="1470" w:id="-1827912960"/>
        </w:rPr>
        <w:t>由</w:t>
      </w:r>
      <w:r w:rsidR="005A3BA3">
        <w:rPr>
          <w:rFonts w:hint="eastAsia"/>
        </w:rPr>
        <w:t xml:space="preserve">　　　飲料水自動販売機（１台）設置</w:t>
      </w:r>
    </w:p>
    <w:p w:rsidR="00810577" w:rsidRPr="00E118C0" w:rsidRDefault="00810577" w:rsidP="00810577"/>
    <w:p w:rsidR="00810577" w:rsidRDefault="00810577" w:rsidP="007263D2">
      <w:pPr>
        <w:ind w:left="2730" w:hangingChars="1300" w:hanging="2730"/>
        <w:rPr>
          <w:rFonts w:hint="eastAsia"/>
          <w:kern w:val="0"/>
        </w:rPr>
      </w:pPr>
      <w:r>
        <w:rPr>
          <w:rFonts w:hint="eastAsia"/>
        </w:rPr>
        <w:t>４．</w:t>
      </w:r>
      <w:r w:rsidR="005A3BA3" w:rsidRPr="005A3BA3">
        <w:rPr>
          <w:rFonts w:hint="eastAsia"/>
          <w:spacing w:val="105"/>
          <w:kern w:val="0"/>
          <w:fitText w:val="1470" w:id="-1827912448"/>
        </w:rPr>
        <w:t>添付書</w:t>
      </w:r>
      <w:r w:rsidR="005A3BA3" w:rsidRPr="005A3BA3">
        <w:rPr>
          <w:rFonts w:hint="eastAsia"/>
          <w:kern w:val="0"/>
          <w:fitText w:val="1470" w:id="-1827912448"/>
        </w:rPr>
        <w:t>類</w:t>
      </w:r>
      <w:r w:rsidR="005A3BA3">
        <w:rPr>
          <w:rFonts w:hint="eastAsia"/>
          <w:kern w:val="0"/>
        </w:rPr>
        <w:t xml:space="preserve">　　　①市区町村（事業所又は住所の所在地）発行の直近</w:t>
      </w:r>
      <w:r w:rsidR="005A3BA3">
        <w:rPr>
          <w:rFonts w:hint="eastAsia"/>
          <w:kern w:val="0"/>
        </w:rPr>
        <w:t>1</w:t>
      </w:r>
      <w:r w:rsidR="005A3BA3">
        <w:rPr>
          <w:rFonts w:hint="eastAsia"/>
          <w:kern w:val="0"/>
        </w:rPr>
        <w:t>年分の</w:t>
      </w:r>
      <w:r w:rsidR="007263D2">
        <w:rPr>
          <w:rFonts w:hint="eastAsia"/>
          <w:kern w:val="0"/>
        </w:rPr>
        <w:t>納税証明書又は全ての税目に未納がないことの証明書（写し可）</w:t>
      </w:r>
    </w:p>
    <w:p w:rsidR="00810577" w:rsidRDefault="007263D2" w:rsidP="007263D2">
      <w:pPr>
        <w:ind w:left="2730" w:hangingChars="1300" w:hanging="2730"/>
      </w:pPr>
      <w:r>
        <w:rPr>
          <w:rFonts w:ascii="ＭＳ 明朝" w:eastAsia="ＭＳ 明朝" w:hAnsi="ＭＳ 明朝" w:cs="ＭＳ 明朝" w:hint="eastAsia"/>
        </w:rPr>
        <w:t xml:space="preserve">　　　　　　　　　　　　②設置予定である自動販売機のカタログ（寸法、消費電力が確認できるもの）</w:t>
      </w:r>
    </w:p>
    <w:p w:rsidR="007263D2" w:rsidRDefault="007263D2" w:rsidP="00810577">
      <w:pPr>
        <w:rPr>
          <w:rFonts w:hint="eastAsia"/>
        </w:rPr>
      </w:pPr>
    </w:p>
    <w:p w:rsidR="00810577" w:rsidRDefault="00810577" w:rsidP="00810577"/>
    <w:p w:rsidR="004A2EF4" w:rsidRDefault="004A2EF4" w:rsidP="005D1041">
      <w:pPr>
        <w:jc w:val="left"/>
      </w:pPr>
    </w:p>
    <w:sectPr w:rsidR="004A2EF4" w:rsidSect="005D1041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18" w:rsidRDefault="00A00D18" w:rsidP="00062A3C">
      <w:r>
        <w:separator/>
      </w:r>
    </w:p>
  </w:endnote>
  <w:endnote w:type="continuationSeparator" w:id="0">
    <w:p w:rsidR="00A00D18" w:rsidRDefault="00A00D18" w:rsidP="0006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18" w:rsidRDefault="00A00D18" w:rsidP="00062A3C">
      <w:r>
        <w:separator/>
      </w:r>
    </w:p>
  </w:footnote>
  <w:footnote w:type="continuationSeparator" w:id="0">
    <w:p w:rsidR="00A00D18" w:rsidRDefault="00A00D18" w:rsidP="0006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0D"/>
    <w:rsid w:val="00062A3C"/>
    <w:rsid w:val="000739FF"/>
    <w:rsid w:val="00085E96"/>
    <w:rsid w:val="001818AD"/>
    <w:rsid w:val="001851C8"/>
    <w:rsid w:val="001D0BFF"/>
    <w:rsid w:val="001E048B"/>
    <w:rsid w:val="00241E9C"/>
    <w:rsid w:val="002B28EB"/>
    <w:rsid w:val="002D332E"/>
    <w:rsid w:val="00304F03"/>
    <w:rsid w:val="0030698F"/>
    <w:rsid w:val="0036000D"/>
    <w:rsid w:val="00393877"/>
    <w:rsid w:val="00424AB6"/>
    <w:rsid w:val="00451B43"/>
    <w:rsid w:val="00457ADE"/>
    <w:rsid w:val="004A2EF4"/>
    <w:rsid w:val="004F64BD"/>
    <w:rsid w:val="0050325A"/>
    <w:rsid w:val="00503F3F"/>
    <w:rsid w:val="005117D7"/>
    <w:rsid w:val="005322FA"/>
    <w:rsid w:val="00582C33"/>
    <w:rsid w:val="005A3BA3"/>
    <w:rsid w:val="005B67A2"/>
    <w:rsid w:val="005C0345"/>
    <w:rsid w:val="005C1606"/>
    <w:rsid w:val="005D1041"/>
    <w:rsid w:val="005F1E02"/>
    <w:rsid w:val="00665ABE"/>
    <w:rsid w:val="00672667"/>
    <w:rsid w:val="00707141"/>
    <w:rsid w:val="007263D2"/>
    <w:rsid w:val="00736946"/>
    <w:rsid w:val="00760BE0"/>
    <w:rsid w:val="00767A94"/>
    <w:rsid w:val="007739B6"/>
    <w:rsid w:val="007D0589"/>
    <w:rsid w:val="00810577"/>
    <w:rsid w:val="00836C40"/>
    <w:rsid w:val="00846583"/>
    <w:rsid w:val="008528C9"/>
    <w:rsid w:val="008D05BA"/>
    <w:rsid w:val="009059E3"/>
    <w:rsid w:val="009926BE"/>
    <w:rsid w:val="009A3B13"/>
    <w:rsid w:val="009E00FB"/>
    <w:rsid w:val="009F0784"/>
    <w:rsid w:val="009F565D"/>
    <w:rsid w:val="00A00D18"/>
    <w:rsid w:val="00A14771"/>
    <w:rsid w:val="00A27B50"/>
    <w:rsid w:val="00A605BC"/>
    <w:rsid w:val="00A728B7"/>
    <w:rsid w:val="00B0515F"/>
    <w:rsid w:val="00B23733"/>
    <w:rsid w:val="00B44861"/>
    <w:rsid w:val="00B50FF3"/>
    <w:rsid w:val="00B60600"/>
    <w:rsid w:val="00B910AA"/>
    <w:rsid w:val="00BB106A"/>
    <w:rsid w:val="00C55698"/>
    <w:rsid w:val="00CA57EF"/>
    <w:rsid w:val="00D1211A"/>
    <w:rsid w:val="00DA4C87"/>
    <w:rsid w:val="00DE6D5D"/>
    <w:rsid w:val="00DF45E7"/>
    <w:rsid w:val="00E135F7"/>
    <w:rsid w:val="00E4360D"/>
    <w:rsid w:val="00F94919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B8A693"/>
  <w15:docId w15:val="{4BAC9633-E71B-4F20-930E-951D0EB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000D"/>
  </w:style>
  <w:style w:type="character" w:customStyle="1" w:styleId="a4">
    <w:name w:val="日付 (文字)"/>
    <w:basedOn w:val="a0"/>
    <w:link w:val="a3"/>
    <w:uiPriority w:val="99"/>
    <w:semiHidden/>
    <w:rsid w:val="0036000D"/>
  </w:style>
  <w:style w:type="paragraph" w:styleId="a5">
    <w:name w:val="Note Heading"/>
    <w:basedOn w:val="a"/>
    <w:next w:val="a"/>
    <w:link w:val="a6"/>
    <w:uiPriority w:val="99"/>
    <w:unhideWhenUsed/>
    <w:rsid w:val="0030698F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30698F"/>
    <w:rPr>
      <w:sz w:val="22"/>
    </w:rPr>
  </w:style>
  <w:style w:type="paragraph" w:styleId="a7">
    <w:name w:val="Closing"/>
    <w:basedOn w:val="a"/>
    <w:link w:val="a8"/>
    <w:uiPriority w:val="99"/>
    <w:unhideWhenUsed/>
    <w:rsid w:val="0030698F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0698F"/>
    <w:rPr>
      <w:sz w:val="22"/>
    </w:rPr>
  </w:style>
  <w:style w:type="paragraph" w:styleId="a9">
    <w:name w:val="header"/>
    <w:basedOn w:val="a"/>
    <w:link w:val="aa"/>
    <w:uiPriority w:val="99"/>
    <w:unhideWhenUsed/>
    <w:rsid w:val="00062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2A3C"/>
  </w:style>
  <w:style w:type="paragraph" w:styleId="ab">
    <w:name w:val="footer"/>
    <w:basedOn w:val="a"/>
    <w:link w:val="ac"/>
    <w:uiPriority w:val="99"/>
    <w:unhideWhenUsed/>
    <w:rsid w:val="00062A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2A3C"/>
  </w:style>
  <w:style w:type="paragraph" w:styleId="ad">
    <w:name w:val="Balloon Text"/>
    <w:basedOn w:val="a"/>
    <w:link w:val="ae"/>
    <w:uiPriority w:val="99"/>
    <w:semiHidden/>
    <w:unhideWhenUsed/>
    <w:rsid w:val="00B60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0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22FE-1106-4D87-A822-EEE96CC3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良孝</dc:creator>
  <cp:keywords/>
  <dc:description/>
  <cp:lastModifiedBy>田中 孝幸</cp:lastModifiedBy>
  <cp:revision>16</cp:revision>
  <cp:lastPrinted>2020-02-07T05:09:00Z</cp:lastPrinted>
  <dcterms:created xsi:type="dcterms:W3CDTF">2017-02-02T08:20:00Z</dcterms:created>
  <dcterms:modified xsi:type="dcterms:W3CDTF">2021-03-01T08:12:00Z</dcterms:modified>
</cp:coreProperties>
</file>